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23" w:rsidRDefault="00750023"/>
    <w:tbl>
      <w:tblPr>
        <w:tblW w:w="104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4"/>
        <w:gridCol w:w="1843"/>
        <w:gridCol w:w="2552"/>
        <w:gridCol w:w="3500"/>
        <w:gridCol w:w="2044"/>
      </w:tblGrid>
      <w:tr w:rsidR="006E165C" w:rsidRPr="00181CE1" w:rsidTr="0088046D">
        <w:trPr>
          <w:trHeight w:val="295"/>
        </w:trPr>
        <w:tc>
          <w:tcPr>
            <w:tcW w:w="514" w:type="dxa"/>
            <w:vAlign w:val="center"/>
          </w:tcPr>
          <w:p w:rsidR="006E165C" w:rsidRPr="00181CE1" w:rsidRDefault="006E165C" w:rsidP="00F340E6">
            <w:pPr>
              <w:rPr>
                <w:sz w:val="16"/>
                <w:szCs w:val="16"/>
              </w:rPr>
            </w:pPr>
          </w:p>
          <w:p w:rsidR="006E165C" w:rsidRPr="00181CE1" w:rsidRDefault="006E165C">
            <w:pPr>
              <w:rPr>
                <w:sz w:val="16"/>
                <w:szCs w:val="16"/>
              </w:rPr>
            </w:pPr>
          </w:p>
          <w:p w:rsidR="006E165C" w:rsidRPr="00181CE1" w:rsidRDefault="006E165C" w:rsidP="008F1B2B">
            <w:pPr>
              <w:rPr>
                <w:b/>
                <w:bCs/>
                <w:sz w:val="16"/>
                <w:szCs w:val="16"/>
              </w:rPr>
            </w:pPr>
            <w:r w:rsidRPr="00181CE1">
              <w:rPr>
                <w:b/>
                <w:bCs/>
                <w:sz w:val="16"/>
                <w:szCs w:val="16"/>
              </w:rPr>
              <w:t>No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165C" w:rsidRPr="00181CE1" w:rsidRDefault="006E165C" w:rsidP="008F1B2B">
            <w:pPr>
              <w:rPr>
                <w:b/>
                <w:bCs/>
                <w:sz w:val="16"/>
                <w:szCs w:val="16"/>
              </w:rPr>
            </w:pPr>
            <w:r w:rsidRPr="00181CE1">
              <w:rPr>
                <w:b/>
                <w:bCs/>
                <w:sz w:val="16"/>
                <w:szCs w:val="16"/>
              </w:rPr>
              <w:t>Öğrenci N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E165C" w:rsidRPr="00181CE1" w:rsidRDefault="006E165C" w:rsidP="008F1B2B">
            <w:pPr>
              <w:rPr>
                <w:b/>
                <w:bCs/>
                <w:sz w:val="16"/>
                <w:szCs w:val="16"/>
              </w:rPr>
            </w:pPr>
            <w:r w:rsidRPr="00181CE1">
              <w:rPr>
                <w:b/>
                <w:bCs/>
                <w:sz w:val="16"/>
                <w:szCs w:val="16"/>
              </w:rPr>
              <w:t>Öğrenci Adı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:rsidR="006E165C" w:rsidRPr="00181CE1" w:rsidRDefault="006E165C" w:rsidP="008F1B2B">
            <w:pPr>
              <w:rPr>
                <w:b/>
                <w:bCs/>
                <w:sz w:val="16"/>
                <w:szCs w:val="16"/>
              </w:rPr>
            </w:pPr>
            <w:r w:rsidRPr="00181CE1">
              <w:rPr>
                <w:b/>
                <w:bCs/>
                <w:sz w:val="16"/>
                <w:szCs w:val="16"/>
              </w:rPr>
              <w:t>Öğrenci Soyadı</w:t>
            </w:r>
          </w:p>
        </w:tc>
        <w:tc>
          <w:tcPr>
            <w:tcW w:w="2044" w:type="dxa"/>
            <w:vAlign w:val="center"/>
          </w:tcPr>
          <w:p w:rsidR="006E165C" w:rsidRPr="00181CE1" w:rsidRDefault="006E165C" w:rsidP="008F1B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CE1">
              <w:rPr>
                <w:b/>
                <w:bCs/>
                <w:color w:val="000000"/>
                <w:sz w:val="16"/>
                <w:szCs w:val="16"/>
              </w:rPr>
              <w:t>İmza</w:t>
            </w:r>
          </w:p>
        </w:tc>
      </w:tr>
      <w:tr w:rsidR="009058A6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7000111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HMET GAZİ 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ÇIKGÖZ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9058A6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YŞE RAHİME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ĞAÇ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9058A6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ĞCABAY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9058A6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MIRREZA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KBARI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9058A6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BRU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KCAN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9058A6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SUT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KCAN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9058A6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KCAN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9058A6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9058A6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KGÜN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9058A6" w:rsidRPr="00181CE1" w:rsidTr="0088046D">
        <w:trPr>
          <w:trHeight w:val="295"/>
        </w:trPr>
        <w:tc>
          <w:tcPr>
            <w:tcW w:w="514" w:type="dxa"/>
          </w:tcPr>
          <w:p w:rsidR="00E4276E" w:rsidRDefault="00E4276E" w:rsidP="007D4292">
            <w:pPr>
              <w:rPr>
                <w:sz w:val="16"/>
                <w:szCs w:val="16"/>
              </w:rPr>
            </w:pPr>
          </w:p>
          <w:p w:rsidR="009058A6" w:rsidRPr="00181CE1" w:rsidRDefault="00B72FC0" w:rsidP="007D4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LHANIM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LDEMİR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B72FC0" w:rsidRPr="00181CE1" w:rsidTr="0088046D">
        <w:trPr>
          <w:trHeight w:val="295"/>
        </w:trPr>
        <w:tc>
          <w:tcPr>
            <w:tcW w:w="514" w:type="dxa"/>
          </w:tcPr>
          <w:p w:rsidR="00B72FC0" w:rsidRDefault="00B72FC0" w:rsidP="00CD5D83">
            <w:pPr>
              <w:rPr>
                <w:sz w:val="16"/>
                <w:szCs w:val="16"/>
              </w:rPr>
            </w:pPr>
          </w:p>
          <w:p w:rsidR="00B72FC0" w:rsidRPr="00181CE1" w:rsidRDefault="00B72FC0" w:rsidP="00CD5D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FC0" w:rsidRPr="00181CE1" w:rsidRDefault="00B72FC0">
            <w:pPr>
              <w:rPr>
                <w:color w:val="000000"/>
                <w:sz w:val="16"/>
                <w:szCs w:val="16"/>
              </w:rPr>
            </w:pPr>
          </w:p>
          <w:p w:rsidR="00B72FC0" w:rsidRPr="00181CE1" w:rsidRDefault="00B72FC0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72FC0" w:rsidRPr="00181CE1" w:rsidRDefault="00B72FC0">
            <w:pPr>
              <w:rPr>
                <w:color w:val="000000"/>
                <w:sz w:val="16"/>
                <w:szCs w:val="16"/>
              </w:rPr>
            </w:pPr>
          </w:p>
          <w:p w:rsidR="00B72FC0" w:rsidRPr="00181CE1" w:rsidRDefault="00B72FC0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B72FC0" w:rsidRPr="00181CE1" w:rsidRDefault="00B72FC0">
            <w:pPr>
              <w:rPr>
                <w:color w:val="000000"/>
                <w:sz w:val="16"/>
                <w:szCs w:val="16"/>
              </w:rPr>
            </w:pPr>
          </w:p>
          <w:p w:rsidR="00B72FC0" w:rsidRPr="00181CE1" w:rsidRDefault="00B72FC0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LTUN</w:t>
            </w:r>
          </w:p>
        </w:tc>
        <w:tc>
          <w:tcPr>
            <w:tcW w:w="2044" w:type="dxa"/>
          </w:tcPr>
          <w:p w:rsidR="00B72FC0" w:rsidRPr="00181CE1" w:rsidRDefault="00B72FC0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000111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LTUNOVA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LİS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TIL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VANAŞ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VLAR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RVE AHSEN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AKGÜ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ŞÜKRAN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ALCI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RİF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ARUT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ÜBRANUR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AY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EYAZ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Default="0001485B" w:rsidP="00CD5D83">
            <w:pPr>
              <w:rPr>
                <w:color w:val="000000"/>
                <w:sz w:val="16"/>
                <w:szCs w:val="16"/>
              </w:rPr>
            </w:pPr>
          </w:p>
          <w:p w:rsidR="0001485B" w:rsidRDefault="0001485B" w:rsidP="00CD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000111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Default="0001485B" w:rsidP="00CD5D83">
            <w:pPr>
              <w:rPr>
                <w:color w:val="000000"/>
                <w:sz w:val="16"/>
                <w:szCs w:val="16"/>
              </w:rPr>
            </w:pPr>
          </w:p>
          <w:p w:rsidR="0001485B" w:rsidRDefault="0001485B" w:rsidP="00CD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EDA ŞEVVAL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Default="0001485B" w:rsidP="00CD5D83">
            <w:pPr>
              <w:rPr>
                <w:color w:val="000000"/>
                <w:sz w:val="16"/>
                <w:szCs w:val="16"/>
              </w:rPr>
            </w:pPr>
          </w:p>
          <w:p w:rsidR="0001485B" w:rsidRDefault="0001485B" w:rsidP="00CD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UT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ELAHATTİN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ÜYÜKÇINGI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ÜYÜKDOLU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CANBA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CE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CİĞERLİ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HASAN SELÇUK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ÇAVUŞ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AİT EMRE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LAYDA NUR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ÇOLAK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CEREN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A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FATMA GÜL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CUMALİ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0E4340" w:rsidRDefault="0001485B" w:rsidP="002C06B6">
            <w:pPr>
              <w:rPr>
                <w:color w:val="000000"/>
                <w:sz w:val="18"/>
                <w:szCs w:val="18"/>
              </w:rPr>
            </w:pPr>
          </w:p>
          <w:p w:rsidR="0001485B" w:rsidRPr="000E4340" w:rsidRDefault="0001485B" w:rsidP="002C06B6">
            <w:pPr>
              <w:rPr>
                <w:color w:val="000000"/>
                <w:sz w:val="18"/>
                <w:szCs w:val="18"/>
              </w:rPr>
            </w:pPr>
            <w:r w:rsidRPr="000E4340">
              <w:rPr>
                <w:color w:val="000000"/>
                <w:sz w:val="18"/>
                <w:szCs w:val="18"/>
              </w:rPr>
              <w:t>19170001114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0E4340" w:rsidRDefault="0001485B" w:rsidP="000E4340">
            <w:pPr>
              <w:rPr>
                <w:color w:val="000000"/>
                <w:sz w:val="18"/>
                <w:szCs w:val="18"/>
              </w:rPr>
            </w:pPr>
          </w:p>
          <w:p w:rsidR="0001485B" w:rsidRPr="000E4340" w:rsidRDefault="0001485B" w:rsidP="000E4340">
            <w:pPr>
              <w:rPr>
                <w:color w:val="000000"/>
                <w:sz w:val="18"/>
                <w:szCs w:val="18"/>
              </w:rPr>
            </w:pPr>
            <w:r w:rsidRPr="000E4340">
              <w:rPr>
                <w:color w:val="000000"/>
                <w:sz w:val="18"/>
                <w:szCs w:val="18"/>
              </w:rPr>
              <w:t xml:space="preserve">HAKAN 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0E4340" w:rsidRDefault="0001485B" w:rsidP="002C06B6">
            <w:pPr>
              <w:rPr>
                <w:color w:val="000000"/>
                <w:sz w:val="18"/>
                <w:szCs w:val="18"/>
              </w:rPr>
            </w:pPr>
          </w:p>
          <w:p w:rsidR="0001485B" w:rsidRPr="000E4340" w:rsidRDefault="0001485B" w:rsidP="002C06B6">
            <w:pPr>
              <w:rPr>
                <w:color w:val="000000"/>
                <w:sz w:val="18"/>
                <w:szCs w:val="18"/>
              </w:rPr>
            </w:pPr>
            <w:r w:rsidRPr="000E4340">
              <w:rPr>
                <w:color w:val="000000"/>
                <w:sz w:val="18"/>
                <w:szCs w:val="18"/>
              </w:rPr>
              <w:t>DEMİR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EMİRH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ÖĞÜCÜ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UY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2017309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AHMUD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 xml:space="preserve">EBU HABLE 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HANNED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LIKKERİ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CD5D83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CD5D83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611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CD5D83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CD5D83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 xml:space="preserve">MUHAMMED VEFA 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CD5D83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CD5D83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LMANSUR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0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ADIK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DA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KUT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KAYIR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20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NES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FANSA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 xml:space="preserve"> </w:t>
            </w: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17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HESAM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HAFFARZADEHGHAREHGHESHLAGHI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0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AR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HAZA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7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ÖKSE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27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LSHAN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ULMAMMADLI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6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2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LİS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LER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7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ELVA NUR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NDOĞ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LP EREN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NGÖR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6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BRAHİM ETHEM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VE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0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TUB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LKAYA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4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HRAM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4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LENDER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9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BDULLAH BARIŞ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LI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1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RİF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PL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1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İHRAÇ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RAER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ÜLEYMAN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RAOĞL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YA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8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RAHİME İREM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EMERLİ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36953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UZER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3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NUSEYBE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700011046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AMMED FURKAN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ZILCIK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1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OÇAK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21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SR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URTBOĞAN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8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</w:p>
          <w:p w:rsidR="0001485B" w:rsidRPr="00CB11DE" w:rsidRDefault="0001485B" w:rsidP="00AE11B4">
            <w:pPr>
              <w:rPr>
                <w:color w:val="000000"/>
                <w:sz w:val="18"/>
                <w:szCs w:val="18"/>
              </w:rPr>
            </w:pPr>
            <w:r w:rsidRPr="00CB11DE">
              <w:rPr>
                <w:color w:val="000000"/>
                <w:sz w:val="18"/>
                <w:szCs w:val="18"/>
              </w:rPr>
              <w:t>18170001161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</w:p>
          <w:p w:rsidR="0001485B" w:rsidRPr="00CB11DE" w:rsidRDefault="0001485B" w:rsidP="00AE11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MIDREZ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</w:p>
          <w:p w:rsidR="0001485B" w:rsidRPr="00CB11DE" w:rsidRDefault="0001485B" w:rsidP="00AE11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E</w:t>
            </w:r>
            <w:r w:rsidRPr="00CB11DE">
              <w:rPr>
                <w:color w:val="000000"/>
                <w:sz w:val="18"/>
                <w:szCs w:val="18"/>
              </w:rPr>
              <w:t xml:space="preserve">Kİ 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</w:p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  <w:r w:rsidRPr="007A30A4">
              <w:rPr>
                <w:color w:val="000000"/>
                <w:sz w:val="18"/>
                <w:szCs w:val="18"/>
              </w:rPr>
              <w:t>191700011009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</w:p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  <w:r w:rsidRPr="007A30A4">
              <w:rPr>
                <w:color w:val="000000"/>
                <w:sz w:val="18"/>
                <w:szCs w:val="18"/>
              </w:rPr>
              <w:t>KIMI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</w:p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  <w:r w:rsidRPr="007A30A4">
              <w:rPr>
                <w:color w:val="000000"/>
                <w:sz w:val="18"/>
                <w:szCs w:val="18"/>
              </w:rPr>
              <w:t>MOAZAMI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</w:p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700011131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</w:p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R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</w:p>
          <w:p w:rsidR="0001485B" w:rsidRDefault="0001485B" w:rsidP="00AE11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MMADOV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36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MDUHOĞLU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700011054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İFNAZ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ĞAŞ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DB69D3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1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İKAİL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NAHIRCI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D4779C">
        <w:trPr>
          <w:trHeight w:val="295"/>
        </w:trPr>
        <w:tc>
          <w:tcPr>
            <w:tcW w:w="514" w:type="dxa"/>
            <w:vAlign w:val="center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LTEN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NOHUT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3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OK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614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ORANKAY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0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D4779C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2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ÜLKÜ İLKAY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D33D81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3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RÜKEN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ZOĞU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8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2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9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PORTAKA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1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ANCAR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20162771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 xml:space="preserve">SAID NİSAR AHMAD 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ADAT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2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9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ONKAYA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6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BDULKADİR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ÖNMEZ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2C06B6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9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ŞAHA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8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00011148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DEM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Ş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00011141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LİKE NUDEM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EŞ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4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LİF BÜŞR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TEPEGÖZ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3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2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TONĞ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4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3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UÇAR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22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MER ZİY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UÇKU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4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EN CİHAN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ULUSA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18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UZU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3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STAFA BİRHAN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ÜZÜM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7D774D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2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STAFA ENES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ADİGAR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0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APRAK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9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ROHAT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APRAK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D4779C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9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D33D81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0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  <w:vAlign w:val="center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13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NİMET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CD5D83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5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56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 xml:space="preserve"> </w:t>
            </w: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6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2044" w:type="dxa"/>
          </w:tcPr>
          <w:p w:rsidR="0001485B" w:rsidRPr="00181CE1" w:rsidRDefault="0001485B" w:rsidP="002C06B6">
            <w:pPr>
              <w:rPr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0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TUĞRUL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2044" w:type="dxa"/>
          </w:tcPr>
          <w:p w:rsidR="0001485B" w:rsidRPr="00181CE1" w:rsidRDefault="0001485B" w:rsidP="00D96566">
            <w:pPr>
              <w:rPr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8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3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LİKE LEYLA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9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2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REM TÜLAY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URDAKUL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5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</w:t>
            </w:r>
            <w:r w:rsidRPr="00181CE1">
              <w:rPr>
                <w:color w:val="000000"/>
                <w:sz w:val="16"/>
                <w:szCs w:val="16"/>
              </w:rPr>
              <w:t>ÜZGEÇ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0732A0">
            <w:pPr>
              <w:rPr>
                <w:sz w:val="16"/>
                <w:szCs w:val="16"/>
              </w:rPr>
            </w:pPr>
          </w:p>
          <w:p w:rsidR="0001485B" w:rsidRPr="00181CE1" w:rsidRDefault="0001485B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3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BDULLAH KEMAL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2220B2" w:rsidRDefault="002220B2" w:rsidP="000732A0">
            <w:pPr>
              <w:rPr>
                <w:sz w:val="16"/>
                <w:szCs w:val="16"/>
              </w:rPr>
            </w:pPr>
          </w:p>
          <w:p w:rsidR="0001485B" w:rsidRPr="00181CE1" w:rsidRDefault="002220B2" w:rsidP="00073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37</w:t>
            </w: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>URGAY</w:t>
            </w: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ZEYNALLI</w:t>
            </w: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AE11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AE11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AE11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AE11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1485B" w:rsidRPr="00181CE1" w:rsidRDefault="0001485B" w:rsidP="00CD5D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1485B" w:rsidRPr="00181CE1" w:rsidRDefault="0001485B" w:rsidP="00CD5D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01485B" w:rsidRPr="00181CE1" w:rsidRDefault="0001485B" w:rsidP="00CD5D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AE11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4F7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Pr="00181CE1" w:rsidRDefault="0001485B" w:rsidP="00AE11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4F7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Default="0001485B" w:rsidP="00AE11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4F7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Default="0001485B" w:rsidP="00AE11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4F7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Default="0001485B" w:rsidP="00AE11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4F7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Default="0001485B" w:rsidP="00CD5D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4F7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01485B" w:rsidRPr="00181CE1" w:rsidTr="0088046D">
        <w:trPr>
          <w:trHeight w:val="295"/>
        </w:trPr>
        <w:tc>
          <w:tcPr>
            <w:tcW w:w="514" w:type="dxa"/>
            <w:vAlign w:val="center"/>
          </w:tcPr>
          <w:p w:rsidR="0001485B" w:rsidRDefault="0001485B" w:rsidP="00CD5D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1485B" w:rsidRDefault="0001485B" w:rsidP="004F7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01485B" w:rsidRDefault="000148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01485B" w:rsidRPr="00181CE1" w:rsidRDefault="0001485B" w:rsidP="008F1B2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E165C" w:rsidRDefault="006E165C">
      <w:pPr>
        <w:rPr>
          <w:sz w:val="18"/>
          <w:szCs w:val="18"/>
        </w:rPr>
      </w:pPr>
    </w:p>
    <w:p w:rsidR="00181CE1" w:rsidRPr="0088046D" w:rsidRDefault="00181CE1">
      <w:pPr>
        <w:rPr>
          <w:sz w:val="18"/>
          <w:szCs w:val="18"/>
        </w:rPr>
      </w:pPr>
    </w:p>
    <w:p w:rsidR="00477FD7" w:rsidRDefault="00477FD7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F5219B" w:rsidRDefault="00F5219B">
      <w:pPr>
        <w:rPr>
          <w:sz w:val="18"/>
          <w:szCs w:val="18"/>
        </w:rPr>
      </w:pPr>
    </w:p>
    <w:p w:rsidR="00F5219B" w:rsidRDefault="00F5219B">
      <w:pPr>
        <w:rPr>
          <w:sz w:val="18"/>
          <w:szCs w:val="18"/>
        </w:rPr>
      </w:pPr>
    </w:p>
    <w:p w:rsidR="00F5219B" w:rsidRDefault="00F5219B">
      <w:pPr>
        <w:rPr>
          <w:sz w:val="18"/>
          <w:szCs w:val="18"/>
        </w:rPr>
      </w:pPr>
    </w:p>
    <w:p w:rsidR="00F5219B" w:rsidRDefault="00F5219B">
      <w:pPr>
        <w:rPr>
          <w:sz w:val="18"/>
          <w:szCs w:val="18"/>
        </w:rPr>
      </w:pPr>
    </w:p>
    <w:p w:rsidR="00F5219B" w:rsidRDefault="00F5219B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sectPr w:rsidR="00B642CA" w:rsidSect="002D5EB7">
      <w:headerReference w:type="default" r:id="rId7"/>
      <w:footerReference w:type="default" r:id="rId8"/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0B" w:rsidRDefault="00CB6F0B" w:rsidP="002835C7">
      <w:r>
        <w:separator/>
      </w:r>
    </w:p>
  </w:endnote>
  <w:endnote w:type="continuationSeparator" w:id="1">
    <w:p w:rsidR="00CB6F0B" w:rsidRDefault="00CB6F0B" w:rsidP="00283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83" w:rsidRDefault="00CD5D83">
    <w:pPr>
      <w:pStyle w:val="Altbilgi"/>
    </w:pPr>
    <w:r>
      <w:t>FRM-119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0B" w:rsidRDefault="00CB6F0B" w:rsidP="002835C7">
      <w:r>
        <w:separator/>
      </w:r>
    </w:p>
  </w:footnote>
  <w:footnote w:type="continuationSeparator" w:id="1">
    <w:p w:rsidR="00CB6F0B" w:rsidRDefault="00CB6F0B" w:rsidP="00283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6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2415"/>
      <w:gridCol w:w="8075"/>
    </w:tblGrid>
    <w:tr w:rsidR="00CD5D83" w:rsidRPr="00211120" w:rsidTr="002835C7">
      <w:trPr>
        <w:cantSplit/>
        <w:trHeight w:val="294"/>
      </w:trPr>
      <w:tc>
        <w:tcPr>
          <w:tcW w:w="1151" w:type="pct"/>
          <w:vMerge w:val="restart"/>
          <w:vAlign w:val="center"/>
        </w:tcPr>
        <w:p w:rsidR="00CD5D83" w:rsidRPr="00975340" w:rsidRDefault="00CD5D83" w:rsidP="00B758F8">
          <w:pPr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pct"/>
          <w:vMerge w:val="restart"/>
          <w:vAlign w:val="center"/>
        </w:tcPr>
        <w:p w:rsidR="00CD5D83" w:rsidRPr="00B35478" w:rsidRDefault="00CD5D83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GAZİANTEP ÜNİVERSİTESİ</w:t>
          </w:r>
        </w:p>
        <w:p w:rsidR="00CD5D83" w:rsidRPr="00B35478" w:rsidRDefault="00CD5D83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DİŞ HEKİMLİĞİ FAKÜLTESİ</w:t>
          </w:r>
        </w:p>
        <w:p w:rsidR="00CD5D83" w:rsidRPr="00B35478" w:rsidRDefault="00CD5D83" w:rsidP="00B35478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2020/2021 </w:t>
          </w:r>
          <w:r w:rsidRPr="00B35478">
            <w:rPr>
              <w:b/>
              <w:bCs/>
            </w:rPr>
            <w:t>YILI</w:t>
          </w:r>
        </w:p>
        <w:p w:rsidR="00CD5D83" w:rsidRPr="00B45B30" w:rsidRDefault="00CD5D83" w:rsidP="00B35478">
          <w:pPr>
            <w:jc w:val="center"/>
            <w:rPr>
              <w:rFonts w:cs="Tahoma"/>
              <w:b/>
              <w:bCs/>
            </w:rPr>
          </w:pPr>
          <w:r>
            <w:rPr>
              <w:b/>
              <w:bCs/>
            </w:rPr>
            <w:t>2.</w:t>
          </w:r>
          <w:r w:rsidRPr="00B35478">
            <w:rPr>
              <w:b/>
              <w:bCs/>
            </w:rPr>
            <w:t>SINIF/ŞUBE  LİSTESİ FORMU</w:t>
          </w:r>
        </w:p>
      </w:tc>
    </w:tr>
    <w:tr w:rsidR="00CD5D83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CD5D83" w:rsidRDefault="00CD5D83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CD5D83" w:rsidRPr="000348E8" w:rsidRDefault="00CD5D83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CD5D83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CD5D83" w:rsidRDefault="00CD5D83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CD5D83" w:rsidRPr="000348E8" w:rsidRDefault="00CD5D83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CD5D83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CD5D83" w:rsidRDefault="00CD5D83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CD5D83" w:rsidRPr="000348E8" w:rsidRDefault="00CD5D83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CD5D83" w:rsidRDefault="00CD5D8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C4402"/>
    <w:rsid w:val="00000FAB"/>
    <w:rsid w:val="0001485B"/>
    <w:rsid w:val="00030A0D"/>
    <w:rsid w:val="000460A4"/>
    <w:rsid w:val="00050546"/>
    <w:rsid w:val="00060C28"/>
    <w:rsid w:val="000641AC"/>
    <w:rsid w:val="0006548D"/>
    <w:rsid w:val="00076813"/>
    <w:rsid w:val="00085B7D"/>
    <w:rsid w:val="000A5C0B"/>
    <w:rsid w:val="000A629D"/>
    <w:rsid w:val="000B61B1"/>
    <w:rsid w:val="000C099F"/>
    <w:rsid w:val="000C39D3"/>
    <w:rsid w:val="000E4340"/>
    <w:rsid w:val="000F18C7"/>
    <w:rsid w:val="00110B1E"/>
    <w:rsid w:val="00120607"/>
    <w:rsid w:val="00124807"/>
    <w:rsid w:val="00133A91"/>
    <w:rsid w:val="0013734E"/>
    <w:rsid w:val="00146D26"/>
    <w:rsid w:val="00151D8F"/>
    <w:rsid w:val="00151DE6"/>
    <w:rsid w:val="00154127"/>
    <w:rsid w:val="00156F5E"/>
    <w:rsid w:val="001773A5"/>
    <w:rsid w:val="00181B29"/>
    <w:rsid w:val="00181CE1"/>
    <w:rsid w:val="00197859"/>
    <w:rsid w:val="001C235F"/>
    <w:rsid w:val="001D0EA4"/>
    <w:rsid w:val="001D1761"/>
    <w:rsid w:val="001E41CD"/>
    <w:rsid w:val="001E55BA"/>
    <w:rsid w:val="001E792A"/>
    <w:rsid w:val="001F5F54"/>
    <w:rsid w:val="00200606"/>
    <w:rsid w:val="00214CBF"/>
    <w:rsid w:val="002220B2"/>
    <w:rsid w:val="002462E2"/>
    <w:rsid w:val="00254E2F"/>
    <w:rsid w:val="0025636A"/>
    <w:rsid w:val="002705AA"/>
    <w:rsid w:val="00270B11"/>
    <w:rsid w:val="002750C5"/>
    <w:rsid w:val="002835C7"/>
    <w:rsid w:val="00291AC2"/>
    <w:rsid w:val="002B2A04"/>
    <w:rsid w:val="002C06B6"/>
    <w:rsid w:val="002D3F85"/>
    <w:rsid w:val="002D5EB7"/>
    <w:rsid w:val="002E002A"/>
    <w:rsid w:val="002E18F8"/>
    <w:rsid w:val="002F18AE"/>
    <w:rsid w:val="00304327"/>
    <w:rsid w:val="00305F80"/>
    <w:rsid w:val="0030666A"/>
    <w:rsid w:val="0030716C"/>
    <w:rsid w:val="003106D6"/>
    <w:rsid w:val="00313093"/>
    <w:rsid w:val="0032210D"/>
    <w:rsid w:val="00336D13"/>
    <w:rsid w:val="00352463"/>
    <w:rsid w:val="0035336A"/>
    <w:rsid w:val="0036289B"/>
    <w:rsid w:val="003731AE"/>
    <w:rsid w:val="003759AC"/>
    <w:rsid w:val="0037630C"/>
    <w:rsid w:val="003955BF"/>
    <w:rsid w:val="003B2418"/>
    <w:rsid w:val="003B4A4E"/>
    <w:rsid w:val="003B5DDE"/>
    <w:rsid w:val="003C1818"/>
    <w:rsid w:val="003D27CF"/>
    <w:rsid w:val="003D64A2"/>
    <w:rsid w:val="003F04F5"/>
    <w:rsid w:val="00404A3F"/>
    <w:rsid w:val="00417F5E"/>
    <w:rsid w:val="00443036"/>
    <w:rsid w:val="004435C2"/>
    <w:rsid w:val="00452037"/>
    <w:rsid w:val="0045451E"/>
    <w:rsid w:val="0045592D"/>
    <w:rsid w:val="004620BC"/>
    <w:rsid w:val="00464C86"/>
    <w:rsid w:val="00464FBA"/>
    <w:rsid w:val="00465242"/>
    <w:rsid w:val="0047650C"/>
    <w:rsid w:val="00477FD7"/>
    <w:rsid w:val="004819F3"/>
    <w:rsid w:val="00483541"/>
    <w:rsid w:val="00491B16"/>
    <w:rsid w:val="004A32AA"/>
    <w:rsid w:val="004A51E7"/>
    <w:rsid w:val="004B393C"/>
    <w:rsid w:val="004C62DD"/>
    <w:rsid w:val="004D1105"/>
    <w:rsid w:val="004D7772"/>
    <w:rsid w:val="004E3D90"/>
    <w:rsid w:val="004F35AA"/>
    <w:rsid w:val="004F7B65"/>
    <w:rsid w:val="005145DE"/>
    <w:rsid w:val="00527D24"/>
    <w:rsid w:val="00537585"/>
    <w:rsid w:val="0054027B"/>
    <w:rsid w:val="005422A5"/>
    <w:rsid w:val="005524B6"/>
    <w:rsid w:val="005568B9"/>
    <w:rsid w:val="00570EE9"/>
    <w:rsid w:val="00585F16"/>
    <w:rsid w:val="0059540F"/>
    <w:rsid w:val="005B31F3"/>
    <w:rsid w:val="005C0C73"/>
    <w:rsid w:val="005C0D98"/>
    <w:rsid w:val="005D57A9"/>
    <w:rsid w:val="005F0237"/>
    <w:rsid w:val="005F41E8"/>
    <w:rsid w:val="00611041"/>
    <w:rsid w:val="00625D2D"/>
    <w:rsid w:val="0065167B"/>
    <w:rsid w:val="0066183B"/>
    <w:rsid w:val="00676FC9"/>
    <w:rsid w:val="006806C6"/>
    <w:rsid w:val="006A7B5E"/>
    <w:rsid w:val="006B6970"/>
    <w:rsid w:val="006C1E27"/>
    <w:rsid w:val="006E165C"/>
    <w:rsid w:val="006E33B6"/>
    <w:rsid w:val="006E746C"/>
    <w:rsid w:val="00700C77"/>
    <w:rsid w:val="00701520"/>
    <w:rsid w:val="007169FD"/>
    <w:rsid w:val="00720016"/>
    <w:rsid w:val="00727E58"/>
    <w:rsid w:val="00736D8C"/>
    <w:rsid w:val="0074672B"/>
    <w:rsid w:val="00750023"/>
    <w:rsid w:val="007560B2"/>
    <w:rsid w:val="007722A9"/>
    <w:rsid w:val="007727BA"/>
    <w:rsid w:val="00782E54"/>
    <w:rsid w:val="00783FFB"/>
    <w:rsid w:val="00792485"/>
    <w:rsid w:val="007945CC"/>
    <w:rsid w:val="007A30A4"/>
    <w:rsid w:val="007A3E77"/>
    <w:rsid w:val="007B54CE"/>
    <w:rsid w:val="007C26CE"/>
    <w:rsid w:val="007D4292"/>
    <w:rsid w:val="007D4AAE"/>
    <w:rsid w:val="007D774D"/>
    <w:rsid w:val="007E3284"/>
    <w:rsid w:val="007F4302"/>
    <w:rsid w:val="008073FF"/>
    <w:rsid w:val="0081538A"/>
    <w:rsid w:val="00823FD4"/>
    <w:rsid w:val="008349CB"/>
    <w:rsid w:val="0083536F"/>
    <w:rsid w:val="008529F9"/>
    <w:rsid w:val="00853B9B"/>
    <w:rsid w:val="00856848"/>
    <w:rsid w:val="0086520E"/>
    <w:rsid w:val="0088046D"/>
    <w:rsid w:val="008858E4"/>
    <w:rsid w:val="00892232"/>
    <w:rsid w:val="008A4C05"/>
    <w:rsid w:val="008B0423"/>
    <w:rsid w:val="008C50BF"/>
    <w:rsid w:val="008D5DA4"/>
    <w:rsid w:val="008E66F4"/>
    <w:rsid w:val="008E69F6"/>
    <w:rsid w:val="008F1B2B"/>
    <w:rsid w:val="008F6B2D"/>
    <w:rsid w:val="008F6F83"/>
    <w:rsid w:val="009058A6"/>
    <w:rsid w:val="00924E09"/>
    <w:rsid w:val="009274B3"/>
    <w:rsid w:val="00941A0E"/>
    <w:rsid w:val="00946771"/>
    <w:rsid w:val="009510E8"/>
    <w:rsid w:val="00951BD9"/>
    <w:rsid w:val="00952F0D"/>
    <w:rsid w:val="0096150F"/>
    <w:rsid w:val="00970C72"/>
    <w:rsid w:val="00991AB2"/>
    <w:rsid w:val="00994F8E"/>
    <w:rsid w:val="009B5A47"/>
    <w:rsid w:val="009C4402"/>
    <w:rsid w:val="009E1F5F"/>
    <w:rsid w:val="009E5DE1"/>
    <w:rsid w:val="009F42AD"/>
    <w:rsid w:val="00A02136"/>
    <w:rsid w:val="00A07A98"/>
    <w:rsid w:val="00A33258"/>
    <w:rsid w:val="00A3328F"/>
    <w:rsid w:val="00A472C8"/>
    <w:rsid w:val="00A51FC9"/>
    <w:rsid w:val="00A5353E"/>
    <w:rsid w:val="00A64EA9"/>
    <w:rsid w:val="00A859A9"/>
    <w:rsid w:val="00A90DC9"/>
    <w:rsid w:val="00AB4AE8"/>
    <w:rsid w:val="00AB58EB"/>
    <w:rsid w:val="00AC1E48"/>
    <w:rsid w:val="00AE021F"/>
    <w:rsid w:val="00B02F85"/>
    <w:rsid w:val="00B05A81"/>
    <w:rsid w:val="00B24E17"/>
    <w:rsid w:val="00B2596C"/>
    <w:rsid w:val="00B32725"/>
    <w:rsid w:val="00B35478"/>
    <w:rsid w:val="00B410CB"/>
    <w:rsid w:val="00B5109A"/>
    <w:rsid w:val="00B56B86"/>
    <w:rsid w:val="00B642CA"/>
    <w:rsid w:val="00B72FC0"/>
    <w:rsid w:val="00B758F8"/>
    <w:rsid w:val="00B84C61"/>
    <w:rsid w:val="00B8675A"/>
    <w:rsid w:val="00B9041A"/>
    <w:rsid w:val="00BB1AFF"/>
    <w:rsid w:val="00BB527C"/>
    <w:rsid w:val="00BE12B0"/>
    <w:rsid w:val="00BF2F4C"/>
    <w:rsid w:val="00BF587A"/>
    <w:rsid w:val="00C03287"/>
    <w:rsid w:val="00C057F2"/>
    <w:rsid w:val="00C108D8"/>
    <w:rsid w:val="00C330CC"/>
    <w:rsid w:val="00C439DA"/>
    <w:rsid w:val="00C50212"/>
    <w:rsid w:val="00CA4CB8"/>
    <w:rsid w:val="00CB09B4"/>
    <w:rsid w:val="00CB11DE"/>
    <w:rsid w:val="00CB6F0B"/>
    <w:rsid w:val="00CC3B11"/>
    <w:rsid w:val="00CC482C"/>
    <w:rsid w:val="00CD1C3A"/>
    <w:rsid w:val="00CD362C"/>
    <w:rsid w:val="00CD4068"/>
    <w:rsid w:val="00CD5D83"/>
    <w:rsid w:val="00D06876"/>
    <w:rsid w:val="00D11E3E"/>
    <w:rsid w:val="00D25404"/>
    <w:rsid w:val="00D25BC7"/>
    <w:rsid w:val="00D311F6"/>
    <w:rsid w:val="00D3210B"/>
    <w:rsid w:val="00D34DE1"/>
    <w:rsid w:val="00D46AD0"/>
    <w:rsid w:val="00D47ABD"/>
    <w:rsid w:val="00D50A2C"/>
    <w:rsid w:val="00D55944"/>
    <w:rsid w:val="00D63571"/>
    <w:rsid w:val="00D7321C"/>
    <w:rsid w:val="00D82948"/>
    <w:rsid w:val="00D94E79"/>
    <w:rsid w:val="00D96566"/>
    <w:rsid w:val="00DB10D6"/>
    <w:rsid w:val="00DB49C9"/>
    <w:rsid w:val="00DB7EA4"/>
    <w:rsid w:val="00DC0E3E"/>
    <w:rsid w:val="00DC1C25"/>
    <w:rsid w:val="00DD18C8"/>
    <w:rsid w:val="00DD1A0C"/>
    <w:rsid w:val="00DD5696"/>
    <w:rsid w:val="00DE0697"/>
    <w:rsid w:val="00E01BE6"/>
    <w:rsid w:val="00E02091"/>
    <w:rsid w:val="00E05456"/>
    <w:rsid w:val="00E073CA"/>
    <w:rsid w:val="00E07C3D"/>
    <w:rsid w:val="00E2143E"/>
    <w:rsid w:val="00E31FE3"/>
    <w:rsid w:val="00E37A35"/>
    <w:rsid w:val="00E4276E"/>
    <w:rsid w:val="00E561E3"/>
    <w:rsid w:val="00E65A3F"/>
    <w:rsid w:val="00E7781C"/>
    <w:rsid w:val="00E844A8"/>
    <w:rsid w:val="00EA2C41"/>
    <w:rsid w:val="00EC5D92"/>
    <w:rsid w:val="00EE0933"/>
    <w:rsid w:val="00EE3907"/>
    <w:rsid w:val="00EF6E71"/>
    <w:rsid w:val="00EF7FC4"/>
    <w:rsid w:val="00F23FD6"/>
    <w:rsid w:val="00F2589A"/>
    <w:rsid w:val="00F31A93"/>
    <w:rsid w:val="00F31C9F"/>
    <w:rsid w:val="00F340E6"/>
    <w:rsid w:val="00F34EF1"/>
    <w:rsid w:val="00F40505"/>
    <w:rsid w:val="00F5219B"/>
    <w:rsid w:val="00F55032"/>
    <w:rsid w:val="00F61713"/>
    <w:rsid w:val="00F8563D"/>
    <w:rsid w:val="00FA5B26"/>
    <w:rsid w:val="00FC03C5"/>
    <w:rsid w:val="00FD1164"/>
    <w:rsid w:val="00FD77E9"/>
    <w:rsid w:val="00FE631D"/>
    <w:rsid w:val="00FE7837"/>
    <w:rsid w:val="00FF088E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02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qFormat/>
    <w:rsid w:val="009C4402"/>
    <w:pPr>
      <w:ind w:left="720"/>
    </w:pPr>
  </w:style>
  <w:style w:type="character" w:styleId="Kpr">
    <w:name w:val="Hyperlink"/>
    <w:basedOn w:val="VarsaylanParagrafYazTipi"/>
    <w:uiPriority w:val="99"/>
    <w:unhideWhenUsed/>
    <w:rsid w:val="004A51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835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5C7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835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5C7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35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23EC-43F2-480B-8D1D-4E6AB7E2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H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A1KOGRNCISLR1</cp:lastModifiedBy>
  <cp:revision>33</cp:revision>
  <cp:lastPrinted>2020-10-20T05:39:00Z</cp:lastPrinted>
  <dcterms:created xsi:type="dcterms:W3CDTF">2019-11-14T08:20:00Z</dcterms:created>
  <dcterms:modified xsi:type="dcterms:W3CDTF">2020-10-22T11:49:00Z</dcterms:modified>
</cp:coreProperties>
</file>